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7E" w:rsidRDefault="009F172C" w:rsidP="00A0097E">
      <w:pPr>
        <w:ind w:right="-22"/>
        <w:jc w:val="center"/>
        <w:rPr>
          <w:b/>
          <w:bCs/>
          <w:noProof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-2" style="width:69pt;height:69pt;visibility:visible">
            <v:imagedata r:id="rId8" o:title="logo-2"/>
          </v:shape>
        </w:pict>
      </w:r>
    </w:p>
    <w:p w:rsidR="00A0097E" w:rsidRDefault="00A0097E" w:rsidP="00A0097E">
      <w:pPr>
        <w:autoSpaceDE w:val="0"/>
        <w:autoSpaceDN w:val="0"/>
        <w:adjustRightInd w:val="0"/>
        <w:jc w:val="center"/>
        <w:rPr>
          <w:rFonts w:ascii="JS Charnchai" w:hAnsi="JS Charnchai" w:cs="JS Charnchai"/>
          <w:b/>
          <w:bCs/>
          <w:color w:val="000066"/>
          <w:sz w:val="34"/>
          <w:szCs w:val="34"/>
        </w:rPr>
      </w:pPr>
      <w:r>
        <w:rPr>
          <w:rFonts w:ascii="JS Charnchai" w:hAnsi="JS Charnchai" w:cs="JS Charnchai"/>
          <w:b/>
          <w:bCs/>
          <w:color w:val="000066"/>
          <w:sz w:val="34"/>
          <w:szCs w:val="34"/>
        </w:rPr>
        <w:t>MAHIDOL UNIVERSITY</w:t>
      </w:r>
      <w:r>
        <w:rPr>
          <w:rFonts w:ascii="JS Charnchai" w:hAnsi="JS Charnchai" w:cs="JS Charnchai"/>
          <w:b/>
          <w:bCs/>
          <w:color w:val="000066"/>
          <w:sz w:val="34"/>
          <w:szCs w:val="34"/>
        </w:rPr>
        <w:br/>
      </w:r>
      <w:r>
        <w:rPr>
          <w:rFonts w:ascii="Edwardian Script ITC" w:hAnsi="Edwardian Script ITC" w:cs="Tahoma"/>
          <w:b/>
          <w:bCs/>
          <w:i/>
          <w:iCs/>
          <w:color w:val="000066"/>
          <w:sz w:val="28"/>
        </w:rPr>
        <w:t>Since 1888</w:t>
      </w:r>
    </w:p>
    <w:p w:rsidR="00A0097E" w:rsidRDefault="00A0097E" w:rsidP="00A0097E">
      <w:pPr>
        <w:ind w:right="-22"/>
        <w:jc w:val="center"/>
        <w:rPr>
          <w:b/>
          <w:bCs/>
          <w:noProof/>
        </w:rPr>
      </w:pPr>
    </w:p>
    <w:p w:rsidR="006D7DAA" w:rsidRPr="00956000" w:rsidRDefault="006D7DAA" w:rsidP="006D7DAA">
      <w:pPr>
        <w:ind w:left="43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</w:rPr>
        <w:t>Address of the institute………………………………….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  <w:t>Tel………………………….…..Fax………………………………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ab/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Document no.</w:t>
      </w:r>
      <w:r w:rsidRPr="00956000">
        <w:rPr>
          <w:rFonts w:ascii="TH SarabunPSK" w:hAnsi="TH SarabunPSK" w:cs="TH SarabunPSK"/>
          <w:sz w:val="30"/>
          <w:szCs w:val="30"/>
        </w:rPr>
        <w:t xml:space="preserve">  …………………………………….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  <w:cs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Date</w:t>
      </w:r>
      <w:r w:rsidRPr="0095600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.</w:t>
      </w:r>
    </w:p>
    <w:p w:rsidR="006D7DAA" w:rsidRPr="00956000" w:rsidRDefault="006D7DAA" w:rsidP="006D7DAA">
      <w:pPr>
        <w:ind w:left="1440" w:right="-22" w:hanging="1440"/>
        <w:rPr>
          <w:rFonts w:ascii="TH SarabunPSK" w:hAnsi="TH SarabunPSK" w:cs="TH SarabunPSK"/>
          <w:sz w:val="30"/>
          <w:szCs w:val="30"/>
          <w:cs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Subject</w:t>
      </w:r>
      <w:r w:rsidRPr="00956000">
        <w:rPr>
          <w:rFonts w:ascii="TH SarabunPSK" w:hAnsi="TH SarabunPSK" w:cs="TH SarabunPSK"/>
          <w:sz w:val="30"/>
          <w:szCs w:val="30"/>
        </w:rPr>
        <w:t xml:space="preserve"> </w:t>
      </w:r>
      <w:r w:rsidRPr="00956000">
        <w:rPr>
          <w:rFonts w:ascii="TH SarabunPSK" w:hAnsi="TH SarabunPSK" w:cs="TH SarabunPSK"/>
          <w:sz w:val="30"/>
          <w:szCs w:val="30"/>
        </w:rPr>
        <w:tab/>
        <w:t>Request for research project consideration at the Institutional Review Board, Faculty of Nursing, Mahidol University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Dear</w:t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="00A0097E" w:rsidRPr="00956000">
        <w:rPr>
          <w:rFonts w:ascii="TH SarabunPSK" w:hAnsi="TH SarabunPSK" w:cs="TH SarabunPSK"/>
          <w:sz w:val="30"/>
          <w:szCs w:val="30"/>
        </w:rPr>
        <w:t>Chair of Institutional Review Board of the Faculty of Nursing, Mahidol Universit</w:t>
      </w:r>
      <w:r w:rsidR="00A0097E">
        <w:rPr>
          <w:rFonts w:ascii="TH SarabunPSK" w:hAnsi="TH SarabunPSK" w:cs="TH SarabunPSK"/>
          <w:sz w:val="30"/>
          <w:szCs w:val="30"/>
        </w:rPr>
        <w:t>y</w:t>
      </w:r>
    </w:p>
    <w:p w:rsidR="004F125B" w:rsidRPr="00B15C21" w:rsidRDefault="004F125B" w:rsidP="00B15C21">
      <w:pPr>
        <w:ind w:right="-23"/>
        <w:rPr>
          <w:rFonts w:ascii="TH SarabunPSK" w:hAnsi="TH SarabunPSK" w:cs="TH SarabunPSK"/>
          <w:sz w:val="32"/>
          <w:szCs w:val="32"/>
        </w:rPr>
      </w:pPr>
    </w:p>
    <w:p w:rsidR="004F125B" w:rsidRPr="00D32258" w:rsidRDefault="00B15C21" w:rsidP="006D7DAA">
      <w:pPr>
        <w:ind w:right="-23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C5666" w:rsidRPr="00B15C21">
        <w:rPr>
          <w:rFonts w:ascii="TH SarabunPSK" w:hAnsi="TH SarabunPSK" w:cs="TH SarabunPSK"/>
          <w:sz w:val="32"/>
          <w:szCs w:val="32"/>
        </w:rPr>
        <w:t>Mr./Mrs./Miss ……………………………………………</w:t>
      </w:r>
      <w:r w:rsidR="002A5C4A" w:rsidRPr="00B15C21">
        <w:rPr>
          <w:rFonts w:ascii="TH SarabunPSK" w:hAnsi="TH SarabunPSK" w:cs="TH SarabunPSK"/>
          <w:sz w:val="32"/>
          <w:szCs w:val="32"/>
        </w:rPr>
        <w:t>………….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, a graduate </w:t>
      </w:r>
      <w:r>
        <w:rPr>
          <w:rFonts w:ascii="TH SarabunPSK" w:hAnsi="TH SarabunPSK" w:cs="TH SarabunPSK"/>
          <w:sz w:val="32"/>
          <w:szCs w:val="32"/>
        </w:rPr>
        <w:t>student,</w:t>
      </w:r>
      <w:r w:rsidR="006D7DAA">
        <w:rPr>
          <w:rFonts w:ascii="TH SarabunPSK" w:hAnsi="TH SarabunPSK" w:cs="TH SarabunPSK"/>
          <w:sz w:val="32"/>
          <w:szCs w:val="32"/>
        </w:rPr>
        <w:t>……………….</w:t>
      </w:r>
      <w:r w:rsidR="002A5C4A" w:rsidRPr="00B15C21">
        <w:rPr>
          <w:rFonts w:ascii="TH SarabunPSK" w:hAnsi="TH SarabunPSK" w:cs="TH SarabunPSK"/>
          <w:sz w:val="32"/>
          <w:szCs w:val="32"/>
        </w:rPr>
        <w:t xml:space="preserve">, Faculty of Nursing, Mahidol University, </w:t>
      </w:r>
      <w:r w:rsidR="004F125B" w:rsidRPr="00B15C21">
        <w:rPr>
          <w:rFonts w:ascii="TH SarabunPSK" w:hAnsi="TH SarabunPSK" w:cs="TH SarabunPSK"/>
          <w:sz w:val="32"/>
          <w:szCs w:val="32"/>
        </w:rPr>
        <w:t xml:space="preserve">as a 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principal investigator of the </w:t>
      </w:r>
      <w:r w:rsidR="002A5C4A" w:rsidRPr="00B15C21">
        <w:rPr>
          <w:rFonts w:ascii="TH SarabunPSK" w:hAnsi="TH SarabunPSK" w:cs="TH SarabunPSK"/>
          <w:sz w:val="32"/>
          <w:szCs w:val="32"/>
        </w:rPr>
        <w:t xml:space="preserve">thesis </w:t>
      </w:r>
      <w:r w:rsidR="006D7DAA">
        <w:rPr>
          <w:rFonts w:ascii="TH SarabunPSK" w:hAnsi="TH SarabunPSK" w:cs="TH SarabunPSK"/>
          <w:sz w:val="32"/>
          <w:szCs w:val="32"/>
        </w:rPr>
        <w:t>e</w:t>
      </w:r>
      <w:r w:rsidR="004F125B" w:rsidRPr="00B15C21">
        <w:rPr>
          <w:rFonts w:ascii="TH SarabunPSK" w:hAnsi="TH SarabunPSK" w:cs="TH SarabunPSK"/>
          <w:sz w:val="32"/>
          <w:szCs w:val="32"/>
        </w:rPr>
        <w:t>ntitled</w:t>
      </w:r>
      <w:r w:rsidR="006D7DAA">
        <w:rPr>
          <w:rFonts w:ascii="TH SarabunPSK" w:hAnsi="TH SarabunPSK" w:cs="TH SarabunPSK"/>
          <w:sz w:val="32"/>
          <w:szCs w:val="32"/>
        </w:rPr>
        <w:t xml:space="preserve"> “</w:t>
      </w:r>
      <w:r w:rsidR="00DC5666" w:rsidRPr="00B15C21">
        <w:rPr>
          <w:rFonts w:ascii="TH SarabunPSK" w:hAnsi="TH SarabunPSK" w:cs="TH SarabunPSK"/>
          <w:sz w:val="32"/>
          <w:szCs w:val="32"/>
        </w:rPr>
        <w:t>……</w:t>
      </w:r>
      <w:r w:rsidR="006D7DAA">
        <w:rPr>
          <w:rFonts w:ascii="TH SarabunPSK" w:hAnsi="TH SarabunPSK" w:cs="TH SarabunPSK"/>
          <w:sz w:val="32"/>
          <w:szCs w:val="32"/>
        </w:rPr>
        <w:t xml:space="preserve">….” </w:t>
      </w:r>
      <w:r w:rsidR="002A5C4A" w:rsidRPr="00B15C21">
        <w:rPr>
          <w:rFonts w:ascii="TH SarabunPSK" w:hAnsi="TH SarabunPSK" w:cs="TH SarabunPSK"/>
          <w:sz w:val="32"/>
          <w:szCs w:val="32"/>
        </w:rPr>
        <w:t xml:space="preserve">under supervision of </w:t>
      </w:r>
      <w:r w:rsidR="004F125B" w:rsidRPr="00B15C21">
        <w:rPr>
          <w:rFonts w:ascii="TH SarabunPSK" w:hAnsi="TH SarabunPSK" w:cs="TH SarabunPSK"/>
          <w:sz w:val="32"/>
          <w:szCs w:val="32"/>
        </w:rPr>
        <w:t>….</w:t>
      </w:r>
      <w:r w:rsidR="002A5C4A" w:rsidRPr="00B15C21">
        <w:rPr>
          <w:rFonts w:ascii="TH SarabunPSK" w:hAnsi="TH SarabunPSK" w:cs="TH SarabunPSK"/>
          <w:sz w:val="32"/>
          <w:szCs w:val="32"/>
        </w:rPr>
        <w:t>……………………………,</w:t>
      </w:r>
      <w:r w:rsidR="006D7DAA">
        <w:rPr>
          <w:rFonts w:ascii="TH SarabunPSK" w:hAnsi="TH SarabunPSK" w:cs="TH SarabunPSK"/>
          <w:sz w:val="32"/>
          <w:szCs w:val="32"/>
        </w:rPr>
        <w:t xml:space="preserve"> </w:t>
      </w:r>
      <w:r w:rsidR="002A5C4A" w:rsidRPr="00B15C21">
        <w:rPr>
          <w:rFonts w:ascii="TH SarabunPSK" w:hAnsi="TH SarabunPSK" w:cs="TH SarabunPSK"/>
          <w:sz w:val="32"/>
          <w:szCs w:val="32"/>
        </w:rPr>
        <w:t>major advis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125B" w:rsidRPr="00B15C21">
        <w:rPr>
          <w:rFonts w:ascii="TH SarabunPSK" w:hAnsi="TH SarabunPSK" w:cs="TH SarabunPSK"/>
          <w:sz w:val="32"/>
          <w:szCs w:val="32"/>
        </w:rPr>
        <w:t xml:space="preserve">has requested 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to submit a research </w:t>
      </w:r>
      <w:r w:rsidR="009F172C">
        <w:rPr>
          <w:rFonts w:ascii="TH SarabunPSK" w:hAnsi="TH SarabunPSK" w:cs="TH SarabunPSK"/>
          <w:sz w:val="32"/>
          <w:szCs w:val="32"/>
        </w:rPr>
        <w:t>protocol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 </w:t>
      </w:r>
      <w:r w:rsidR="00DC5666" w:rsidRPr="00D32258">
        <w:rPr>
          <w:rFonts w:ascii="TH SarabunPSK" w:hAnsi="TH SarabunPSK" w:cs="TH SarabunPSK"/>
          <w:sz w:val="32"/>
          <w:szCs w:val="32"/>
        </w:rPr>
        <w:t>for considerations at the Institutional Review Board, Faculty of Nursing, Mahidol University.</w:t>
      </w:r>
      <w:r w:rsidR="004F125B" w:rsidRPr="00D32258">
        <w:rPr>
          <w:rFonts w:ascii="TH SarabunPSK" w:hAnsi="TH SarabunPSK" w:cs="TH SarabunPSK"/>
          <w:sz w:val="32"/>
          <w:szCs w:val="32"/>
        </w:rPr>
        <w:t xml:space="preserve"> </w:t>
      </w:r>
      <w:r w:rsidR="00DC5666" w:rsidRPr="00D32258">
        <w:rPr>
          <w:rFonts w:ascii="TH SarabunPSK" w:hAnsi="TH SarabunPSK" w:cs="TH SarabunPSK"/>
          <w:sz w:val="32"/>
          <w:szCs w:val="32"/>
        </w:rPr>
        <w:t xml:space="preserve"> I </w:t>
      </w:r>
      <w:r w:rsidR="004F125B" w:rsidRPr="00D32258">
        <w:rPr>
          <w:rFonts w:ascii="TH SarabunPSK" w:hAnsi="TH SarabunPSK" w:cs="TH SarabunPSK"/>
          <w:sz w:val="32"/>
          <w:szCs w:val="32"/>
        </w:rPr>
        <w:t xml:space="preserve">have </w:t>
      </w:r>
      <w:r w:rsidR="00DC5666" w:rsidRPr="00D32258">
        <w:rPr>
          <w:rFonts w:ascii="TH SarabunPSK" w:hAnsi="TH SarabunPSK" w:cs="TH SarabunPSK"/>
          <w:sz w:val="32"/>
          <w:szCs w:val="32"/>
        </w:rPr>
        <w:t>attached the documents listed below for your considerations</w:t>
      </w:r>
    </w:p>
    <w:p w:rsidR="006D7DAA" w:rsidRPr="00956000" w:rsidRDefault="009F172C" w:rsidP="006D7DAA">
      <w:pPr>
        <w:tabs>
          <w:tab w:val="num" w:pos="142"/>
        </w:tabs>
        <w:ind w:right="-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bookmarkStart w:id="0" w:name="_GoBack"/>
      <w:bookmarkEnd w:id="0"/>
      <w:r w:rsidR="006D7DAA" w:rsidRPr="00956000">
        <w:rPr>
          <w:rFonts w:ascii="TH SarabunPSK" w:hAnsi="TH SarabunPSK" w:cs="TH SarabunPSK"/>
          <w:sz w:val="30"/>
          <w:szCs w:val="30"/>
          <w:cs/>
        </w:rPr>
        <w:t xml:space="preserve">1)  </w:t>
      </w:r>
      <w:r w:rsidR="006D7DAA" w:rsidRPr="00956000">
        <w:rPr>
          <w:rFonts w:ascii="TH SarabunPSK" w:hAnsi="TH SarabunPSK" w:cs="TH SarabunPSK"/>
          <w:sz w:val="30"/>
          <w:szCs w:val="30"/>
        </w:rPr>
        <w:t>Protocol submission form</w:t>
      </w:r>
      <w:r w:rsidR="006D7DAA">
        <w:rPr>
          <w:rFonts w:ascii="TH SarabunPSK" w:hAnsi="TH SarabunPSK" w:cs="TH SarabunPSK"/>
          <w:sz w:val="30"/>
          <w:szCs w:val="30"/>
        </w:rPr>
        <w:t xml:space="preserve">; </w:t>
      </w:r>
      <w:r w:rsidR="006D7DAA" w:rsidRPr="00956000">
        <w:rPr>
          <w:rFonts w:ascii="TH SarabunPSK" w:hAnsi="TH SarabunPSK" w:cs="TH SarabunPSK"/>
          <w:sz w:val="30"/>
          <w:szCs w:val="30"/>
        </w:rPr>
        <w:t>1 original copy, 3 copies with CD files</w:t>
      </w:r>
    </w:p>
    <w:p w:rsidR="006D7DAA" w:rsidRPr="00956000" w:rsidRDefault="006D7DAA" w:rsidP="006D7DAA">
      <w:pPr>
        <w:tabs>
          <w:tab w:val="num" w:pos="540"/>
        </w:tabs>
        <w:ind w:right="-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  <w:cs/>
        </w:rPr>
        <w:t xml:space="preserve">2)  </w:t>
      </w:r>
      <w:r w:rsidRPr="00956000">
        <w:rPr>
          <w:rFonts w:ascii="TH SarabunPSK" w:hAnsi="TH SarabunPSK" w:cs="TH SarabunPSK"/>
          <w:sz w:val="30"/>
          <w:szCs w:val="30"/>
        </w:rPr>
        <w:t>Research proposal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>4 copies with CD files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3)  </w:t>
      </w:r>
      <w:r w:rsidRPr="00956000">
        <w:rPr>
          <w:rFonts w:ascii="TH SarabunPSK" w:hAnsi="TH SarabunPSK" w:cs="TH SarabunPSK"/>
          <w:sz w:val="30"/>
          <w:szCs w:val="30"/>
        </w:rPr>
        <w:t>Participant information sheet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>13 copies with CD files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4)  </w:t>
      </w:r>
      <w:r w:rsidRPr="00956000">
        <w:rPr>
          <w:rFonts w:ascii="TH SarabunPSK" w:hAnsi="TH SarabunPSK" w:cs="TH SarabunPSK"/>
          <w:sz w:val="30"/>
          <w:szCs w:val="30"/>
        </w:rPr>
        <w:t>Informed consent form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>13 copies with CD files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5)  </w:t>
      </w:r>
      <w:r w:rsidRPr="00956000">
        <w:rPr>
          <w:rFonts w:ascii="TH SarabunPSK" w:hAnsi="TH SarabunPSK" w:cs="TH SarabunPSK"/>
          <w:sz w:val="30"/>
          <w:szCs w:val="30"/>
        </w:rPr>
        <w:t>Curriculum vitae of principal investigator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>4 copies</w:t>
      </w:r>
    </w:p>
    <w:p w:rsidR="006D7DAA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6)  </w:t>
      </w:r>
      <w:r w:rsidRPr="00956000">
        <w:rPr>
          <w:rFonts w:ascii="TH SarabunPSK" w:hAnsi="TH SarabunPSK" w:cs="TH SarabunPSK"/>
          <w:sz w:val="30"/>
          <w:szCs w:val="30"/>
        </w:rPr>
        <w:t>Letter of commitment to conduct the research project after IRB approval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 xml:space="preserve">1 original 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956000">
        <w:rPr>
          <w:rFonts w:ascii="TH SarabunPSK" w:hAnsi="TH SarabunPSK" w:cs="TH SarabunPSK"/>
          <w:sz w:val="30"/>
          <w:szCs w:val="30"/>
        </w:rPr>
        <w:t>copy, 3 copies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7)  </w:t>
      </w:r>
      <w:r w:rsidRPr="00956000">
        <w:rPr>
          <w:rFonts w:ascii="TH SarabunPSK" w:hAnsi="TH SarabunPSK" w:cs="TH SarabunPSK"/>
          <w:sz w:val="30"/>
          <w:szCs w:val="30"/>
        </w:rPr>
        <w:t>Instrument</w:t>
      </w:r>
      <w:r w:rsidR="00A0097E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>4 copies with CD files</w:t>
      </w:r>
      <w:r w:rsidRPr="00956000">
        <w:rPr>
          <w:rFonts w:ascii="TH SarabunPSK" w:hAnsi="TH SarabunPSK" w:cs="TH SarabunPSK"/>
          <w:sz w:val="30"/>
          <w:szCs w:val="30"/>
        </w:rPr>
        <w:tab/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8)  </w:t>
      </w:r>
      <w:r w:rsidRPr="00956000">
        <w:rPr>
          <w:rFonts w:ascii="TH SarabunPSK" w:hAnsi="TH SarabunPSK" w:cs="TH SarabunPSK"/>
          <w:sz w:val="30"/>
          <w:szCs w:val="30"/>
        </w:rPr>
        <w:t>Letter of permission for data collection from all research settings</w:t>
      </w:r>
      <w:r>
        <w:rPr>
          <w:rFonts w:ascii="TH SarabunPSK" w:hAnsi="TH SarabunPSK" w:cs="TH SarabunPSK"/>
          <w:sz w:val="30"/>
          <w:szCs w:val="30"/>
        </w:rPr>
        <w:t>;</w:t>
      </w:r>
      <w:r w:rsidRPr="00956000">
        <w:rPr>
          <w:rFonts w:ascii="TH SarabunPSK" w:hAnsi="TH SarabunPSK" w:cs="TH SarabunPSK"/>
          <w:sz w:val="30"/>
          <w:szCs w:val="30"/>
        </w:rPr>
        <w:t xml:space="preserve"> 4 copies</w:t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</w:p>
    <w:p w:rsidR="006D7DAA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>9</w:t>
      </w:r>
      <w:r w:rsidRPr="00956000">
        <w:rPr>
          <w:rFonts w:ascii="TH SarabunPSK" w:hAnsi="TH SarabunPSK" w:cs="TH SarabunPSK"/>
          <w:sz w:val="30"/>
          <w:szCs w:val="30"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56000">
        <w:rPr>
          <w:rFonts w:ascii="TH SarabunPSK" w:hAnsi="TH SarabunPSK" w:cs="TH SarabunPSK"/>
          <w:sz w:val="30"/>
          <w:szCs w:val="30"/>
        </w:rPr>
        <w:t xml:space="preserve">Payment slips for protocol submission or Letter to request payment waiver 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956000">
        <w:rPr>
          <w:rFonts w:ascii="TH SarabunPSK" w:hAnsi="TH SarabunPSK" w:cs="TH SarabunPSK"/>
          <w:sz w:val="30"/>
          <w:szCs w:val="30"/>
        </w:rPr>
        <w:t>(original letter)</w:t>
      </w:r>
    </w:p>
    <w:p w:rsidR="006D7DAA" w:rsidRDefault="006D7DAA" w:rsidP="006D7DAA">
      <w:pPr>
        <w:ind w:left="1440"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10) </w:t>
      </w:r>
      <w:r w:rsidRPr="00956000">
        <w:rPr>
          <w:rFonts w:ascii="TH SarabunPSK" w:hAnsi="TH SarabunPSK" w:cs="TH SarabunPSK"/>
          <w:sz w:val="30"/>
          <w:szCs w:val="30"/>
        </w:rPr>
        <w:t>Letter of permission to use patient</w:t>
      </w:r>
      <w:r>
        <w:rPr>
          <w:rFonts w:ascii="TH SarabunPSK" w:hAnsi="TH SarabunPSK" w:cs="TH SarabunPSK"/>
          <w:sz w:val="30"/>
          <w:szCs w:val="30"/>
        </w:rPr>
        <w:t>’s</w:t>
      </w:r>
      <w:r w:rsidRPr="00956000">
        <w:rPr>
          <w:rFonts w:ascii="TH SarabunPSK" w:hAnsi="TH SarabunPSK" w:cs="TH SarabunPSK"/>
          <w:sz w:val="30"/>
          <w:szCs w:val="30"/>
        </w:rPr>
        <w:t xml:space="preserve"> information from patient medical records, patient </w:t>
      </w:r>
    </w:p>
    <w:p w:rsidR="006D7DAA" w:rsidRPr="00956000" w:rsidRDefault="006D7DAA" w:rsidP="006D7DAA">
      <w:pPr>
        <w:ind w:left="1440" w:right="-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p</w:t>
      </w:r>
      <w:r w:rsidRPr="00956000">
        <w:rPr>
          <w:rFonts w:ascii="TH SarabunPSK" w:hAnsi="TH SarabunPSK" w:cs="TH SarabunPSK"/>
          <w:sz w:val="30"/>
          <w:szCs w:val="30"/>
        </w:rPr>
        <w:t>rofiles</w:t>
      </w:r>
      <w:r>
        <w:rPr>
          <w:rFonts w:ascii="TH SarabunPSK" w:hAnsi="TH SarabunPSK" w:cs="TH SarabunPSK"/>
          <w:sz w:val="30"/>
          <w:szCs w:val="30"/>
        </w:rPr>
        <w:t xml:space="preserve">; </w:t>
      </w:r>
      <w:r w:rsidRPr="00956000">
        <w:rPr>
          <w:rFonts w:ascii="TH SarabunPSK" w:hAnsi="TH SarabunPSK" w:cs="TH SarabunPSK"/>
          <w:sz w:val="30"/>
          <w:szCs w:val="30"/>
        </w:rPr>
        <w:t>4 copies</w:t>
      </w:r>
    </w:p>
    <w:p w:rsidR="006D7DAA" w:rsidRPr="00A77F56" w:rsidRDefault="006D7DAA" w:rsidP="006D7DAA">
      <w:pPr>
        <w:ind w:left="720" w:right="-22"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A77F56">
        <w:rPr>
          <w:rFonts w:ascii="TH SarabunPSK" w:hAnsi="TH SarabunPSK" w:cs="TH SarabunPSK"/>
          <w:color w:val="FF0000"/>
          <w:sz w:val="30"/>
          <w:szCs w:val="30"/>
        </w:rPr>
        <w:t>11</w:t>
      </w:r>
      <w:r w:rsidRPr="00A77F56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A77F56">
        <w:rPr>
          <w:rFonts w:ascii="TH SarabunPSK" w:hAnsi="TH SarabunPSK" w:cs="TH SarabunPSK"/>
          <w:color w:val="FF0000"/>
          <w:sz w:val="30"/>
          <w:szCs w:val="30"/>
        </w:rPr>
        <w:t>Other documents or medias used to promote research projects (if any); 4 copies</w:t>
      </w:r>
      <w:r w:rsidRPr="00A77F5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:rsidR="00A0097E" w:rsidRDefault="006D7DAA" w:rsidP="006D7DAA">
      <w:pPr>
        <w:ind w:left="720" w:right="-22"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A77F56">
        <w:rPr>
          <w:rFonts w:ascii="TH SarabunPSK" w:hAnsi="TH SarabunPSK" w:cs="TH SarabunPSK"/>
          <w:color w:val="FF0000"/>
          <w:sz w:val="30"/>
          <w:szCs w:val="30"/>
          <w:cs/>
        </w:rPr>
        <w:t xml:space="preserve">12) </w:t>
      </w:r>
      <w:r w:rsidRPr="00A77F56">
        <w:rPr>
          <w:rFonts w:ascii="TH SarabunPSK" w:hAnsi="TH SarabunPSK" w:cs="TH SarabunPSK"/>
          <w:color w:val="FF0000"/>
          <w:sz w:val="30"/>
          <w:szCs w:val="30"/>
        </w:rPr>
        <w:t xml:space="preserve">In case of submission the research protocol for approval from the Institutional </w:t>
      </w:r>
    </w:p>
    <w:p w:rsidR="00A0097E" w:rsidRDefault="00A0097E" w:rsidP="006D7DAA">
      <w:pPr>
        <w:ind w:left="720" w:right="-22"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     </w:t>
      </w:r>
      <w:r w:rsidR="006D7DAA" w:rsidRPr="00A77F56">
        <w:rPr>
          <w:rFonts w:ascii="TH SarabunPSK" w:hAnsi="TH SarabunPSK" w:cs="TH SarabunPSK"/>
          <w:color w:val="FF0000"/>
          <w:sz w:val="30"/>
          <w:szCs w:val="30"/>
        </w:rPr>
        <w:t>Review</w:t>
      </w:r>
      <w:r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6D7DAA" w:rsidRPr="00A77F56">
        <w:rPr>
          <w:rFonts w:ascii="TH SarabunPSK" w:hAnsi="TH SarabunPSK" w:cs="TH SarabunPSK"/>
          <w:color w:val="FF0000"/>
          <w:sz w:val="30"/>
          <w:szCs w:val="30"/>
        </w:rPr>
        <w:t xml:space="preserve">Board of the research settings, submission of the COA, informed consent </w:t>
      </w:r>
    </w:p>
    <w:p w:rsidR="006D7DAA" w:rsidRPr="00956000" w:rsidRDefault="00A0097E" w:rsidP="006D7DAA">
      <w:pPr>
        <w:ind w:left="720" w:right="-22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     </w:t>
      </w:r>
      <w:r w:rsidR="006D7DAA" w:rsidRPr="00A77F56">
        <w:rPr>
          <w:rFonts w:ascii="TH SarabunPSK" w:hAnsi="TH SarabunPSK" w:cs="TH SarabunPSK"/>
          <w:color w:val="FF0000"/>
          <w:sz w:val="30"/>
          <w:szCs w:val="30"/>
        </w:rPr>
        <w:t>form, and participant information sheet from IRB of all settings are required</w:t>
      </w:r>
    </w:p>
    <w:p w:rsidR="006D7DAA" w:rsidRPr="00A0097E" w:rsidRDefault="006D7DAA" w:rsidP="00A0097E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A0097E">
        <w:rPr>
          <w:rFonts w:ascii="TH SarabunPSK" w:hAnsi="TH SarabunPSK" w:cs="TH SarabunPSK"/>
          <w:sz w:val="30"/>
          <w:szCs w:val="30"/>
          <w:cs/>
        </w:rPr>
        <w:lastRenderedPageBreak/>
        <w:t xml:space="preserve">13) </w:t>
      </w:r>
      <w:r w:rsidRPr="00A0097E">
        <w:rPr>
          <w:rFonts w:ascii="TH SarabunPSK" w:hAnsi="TH SarabunPSK" w:cs="TH SarabunPSK"/>
          <w:sz w:val="30"/>
          <w:szCs w:val="30"/>
        </w:rPr>
        <w:t xml:space="preserve">Document stated the result of thesis proposal defense from Graduate School </w:t>
      </w:r>
    </w:p>
    <w:p w:rsidR="006D7DAA" w:rsidRPr="00A0097E" w:rsidRDefault="00A0097E" w:rsidP="006D7DAA">
      <w:pPr>
        <w:tabs>
          <w:tab w:val="left" w:pos="851"/>
        </w:tabs>
        <w:ind w:left="284" w:right="-22"/>
        <w:rPr>
          <w:rFonts w:ascii="TH SarabunPSK" w:hAnsi="TH SarabunPSK" w:cs="TH SarabunPSK"/>
          <w:sz w:val="30"/>
          <w:szCs w:val="30"/>
        </w:rPr>
      </w:pPr>
      <w:r w:rsidRPr="00A0097E">
        <w:rPr>
          <w:rFonts w:ascii="TH SarabunPSK" w:hAnsi="TH SarabunPSK" w:cs="TH SarabunPSK"/>
          <w:sz w:val="30"/>
          <w:szCs w:val="30"/>
        </w:rPr>
        <w:t xml:space="preserve">                       (</w:t>
      </w:r>
      <w:r w:rsidR="006D7DAA" w:rsidRPr="00A0097E">
        <w:rPr>
          <w:rFonts w:ascii="TH SarabunPSK" w:hAnsi="TH SarabunPSK" w:cs="TH SarabunPSK"/>
          <w:sz w:val="30"/>
          <w:szCs w:val="30"/>
        </w:rPr>
        <w:t>GR 33); 4 copies</w:t>
      </w:r>
    </w:p>
    <w:p w:rsidR="006D7DAA" w:rsidRPr="00A0097E" w:rsidRDefault="00A0097E" w:rsidP="006D7DAA">
      <w:pPr>
        <w:tabs>
          <w:tab w:val="left" w:pos="851"/>
        </w:tabs>
        <w:ind w:right="-22"/>
        <w:rPr>
          <w:rFonts w:ascii="TH SarabunPSK" w:hAnsi="TH SarabunPSK" w:cs="TH SarabunPSK"/>
          <w:sz w:val="30"/>
          <w:szCs w:val="30"/>
        </w:rPr>
      </w:pPr>
      <w:r w:rsidRPr="00A0097E">
        <w:rPr>
          <w:rFonts w:ascii="TH SarabunPSK" w:hAnsi="TH SarabunPSK" w:cs="TH SarabunPSK"/>
          <w:sz w:val="30"/>
          <w:szCs w:val="30"/>
        </w:rPr>
        <w:tab/>
      </w:r>
      <w:r w:rsidRPr="00A0097E">
        <w:rPr>
          <w:rFonts w:ascii="TH SarabunPSK" w:hAnsi="TH SarabunPSK" w:cs="TH SarabunPSK"/>
          <w:sz w:val="30"/>
          <w:szCs w:val="30"/>
        </w:rPr>
        <w:tab/>
        <w:t>14)</w:t>
      </w:r>
      <w:r w:rsidR="006D7DAA" w:rsidRPr="00A0097E">
        <w:rPr>
          <w:rFonts w:ascii="TH SarabunPSK" w:hAnsi="TH SarabunPSK" w:cs="TH SarabunPSK"/>
          <w:sz w:val="30"/>
          <w:szCs w:val="30"/>
        </w:rPr>
        <w:t xml:space="preserve"> Curriculum Vitae of thesis advisor</w:t>
      </w:r>
      <w:r w:rsidRPr="00A0097E">
        <w:rPr>
          <w:rFonts w:ascii="TH SarabunPSK" w:hAnsi="TH SarabunPSK" w:cs="TH SarabunPSK"/>
          <w:sz w:val="30"/>
          <w:szCs w:val="30"/>
        </w:rPr>
        <w:t>;</w:t>
      </w:r>
      <w:r w:rsidR="006D7DAA" w:rsidRPr="00A0097E">
        <w:rPr>
          <w:rFonts w:ascii="TH SarabunPSK" w:hAnsi="TH SarabunPSK" w:cs="TH SarabunPSK"/>
          <w:sz w:val="30"/>
          <w:szCs w:val="30"/>
        </w:rPr>
        <w:t xml:space="preserve"> 4 copies</w:t>
      </w:r>
    </w:p>
    <w:p w:rsidR="006D7DAA" w:rsidRPr="00956000" w:rsidRDefault="006D7DAA" w:rsidP="006D7DAA">
      <w:pPr>
        <w:ind w:right="-22" w:firstLine="36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6000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56000">
        <w:rPr>
          <w:rFonts w:ascii="TH SarabunPSK" w:hAnsi="TH SarabunPSK" w:cs="TH SarabunPSK"/>
          <w:sz w:val="30"/>
          <w:szCs w:val="30"/>
          <w:cs/>
        </w:rPr>
        <w:tab/>
      </w:r>
      <w:r w:rsidRPr="00956000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C83914" w:rsidRPr="00B15C21" w:rsidRDefault="006D7DAA" w:rsidP="006D7DAA">
      <w:pPr>
        <w:ind w:left="720" w:right="-22" w:firstLine="720"/>
        <w:rPr>
          <w:rFonts w:ascii="TH SarabunPSK" w:hAnsi="TH SarabunPSK" w:cs="TH SarabunPSK"/>
          <w:sz w:val="32"/>
          <w:szCs w:val="32"/>
        </w:rPr>
      </w:pPr>
      <w:r w:rsidRPr="00956000">
        <w:rPr>
          <w:rFonts w:ascii="TH SarabunPSK" w:hAnsi="TH SarabunPSK" w:cs="TH SarabunPSK"/>
          <w:sz w:val="30"/>
          <w:szCs w:val="30"/>
        </w:rPr>
        <w:t>I hereby submit the entire document for your considerations</w:t>
      </w:r>
      <w:r w:rsidR="00C83914" w:rsidRPr="00B15C21">
        <w:rPr>
          <w:rFonts w:ascii="TH SarabunPSK" w:hAnsi="TH SarabunPSK" w:cs="TH SarabunPSK"/>
          <w:sz w:val="32"/>
          <w:szCs w:val="32"/>
          <w:cs/>
        </w:rPr>
        <w:tab/>
      </w:r>
      <w:r w:rsidR="00C83914" w:rsidRPr="00B15C21">
        <w:rPr>
          <w:rFonts w:ascii="TH SarabunPSK" w:hAnsi="TH SarabunPSK" w:cs="TH SarabunPSK"/>
          <w:sz w:val="32"/>
          <w:szCs w:val="32"/>
          <w:cs/>
        </w:rPr>
        <w:tab/>
      </w:r>
      <w:r w:rsidR="00EC1971" w:rsidRPr="00B15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AB6" w:rsidRPr="00B15C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A21" w:rsidRPr="00B15C21" w:rsidRDefault="00EC1971" w:rsidP="00B15C21">
      <w:pPr>
        <w:ind w:right="-23"/>
        <w:rPr>
          <w:rFonts w:ascii="TH SarabunPSK" w:hAnsi="TH SarabunPSK" w:cs="TH SarabunPSK"/>
          <w:sz w:val="32"/>
          <w:szCs w:val="32"/>
        </w:rPr>
      </w:pPr>
      <w:r w:rsidRPr="00B15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</w:p>
    <w:p w:rsidR="009F5A21" w:rsidRPr="00B15C21" w:rsidRDefault="009F5A21" w:rsidP="00B15C21">
      <w:pPr>
        <w:ind w:right="-23"/>
        <w:rPr>
          <w:rFonts w:ascii="TH SarabunPSK" w:hAnsi="TH SarabunPSK" w:cs="TH SarabunPSK"/>
          <w:sz w:val="32"/>
          <w:szCs w:val="32"/>
        </w:rPr>
      </w:pPr>
    </w:p>
    <w:p w:rsidR="00376818" w:rsidRPr="00B15C21" w:rsidRDefault="009F5A21" w:rsidP="00B15C21">
      <w:pPr>
        <w:ind w:left="2880" w:right="-23" w:firstLine="720"/>
        <w:rPr>
          <w:rFonts w:ascii="TH SarabunPSK" w:eastAsia="Browallia New" w:hAnsi="TH SarabunPSK" w:cs="TH SarabunPSK"/>
          <w:sz w:val="32"/>
          <w:szCs w:val="32"/>
        </w:rPr>
      </w:pPr>
      <w:r w:rsidRPr="00B15C21">
        <w:rPr>
          <w:rFonts w:ascii="TH SarabunPSK" w:eastAsia="Browallia New" w:hAnsi="TH SarabunPSK" w:cs="TH SarabunPSK"/>
          <w:sz w:val="32"/>
          <w:szCs w:val="32"/>
        </w:rPr>
        <w:t>Signature...........................</w:t>
      </w:r>
      <w:r w:rsidR="00B15C21">
        <w:rPr>
          <w:rFonts w:ascii="TH SarabunPSK" w:eastAsia="Browallia New" w:hAnsi="TH SarabunPSK" w:cs="TH SarabunPSK"/>
          <w:sz w:val="32"/>
          <w:szCs w:val="32"/>
        </w:rPr>
        <w:t>....</w:t>
      </w:r>
      <w:r w:rsidRPr="00B15C21">
        <w:rPr>
          <w:rFonts w:ascii="TH SarabunPSK" w:eastAsia="Browallia New" w:hAnsi="TH SarabunPSK" w:cs="TH SarabunPSK"/>
          <w:sz w:val="32"/>
          <w:szCs w:val="32"/>
        </w:rPr>
        <w:t xml:space="preserve">.......................... </w:t>
      </w:r>
    </w:p>
    <w:p w:rsidR="00376818" w:rsidRPr="00B15C21" w:rsidRDefault="009F5A21" w:rsidP="00B15C21">
      <w:pPr>
        <w:pStyle w:val="BodyTextIndent2"/>
        <w:tabs>
          <w:tab w:val="left" w:pos="2268"/>
        </w:tabs>
        <w:ind w:right="-23" w:firstLine="0"/>
        <w:rPr>
          <w:rFonts w:ascii="TH SarabunPSK" w:eastAsia="Browallia New" w:hAnsi="TH SarabunPSK" w:cs="TH SarabunPSK"/>
        </w:rPr>
      </w:pPr>
      <w:r w:rsidRPr="00B15C21">
        <w:rPr>
          <w:rFonts w:ascii="TH SarabunPSK" w:eastAsia="Browallia New" w:hAnsi="TH SarabunPSK" w:cs="TH SarabunPSK"/>
        </w:rPr>
        <w:tab/>
      </w:r>
      <w:r w:rsidRPr="00B15C21">
        <w:rPr>
          <w:rFonts w:ascii="TH SarabunPSK" w:eastAsia="Browallia New" w:hAnsi="TH SarabunPSK" w:cs="TH SarabunPSK"/>
        </w:rPr>
        <w:tab/>
        <w:t xml:space="preserve">                   (............................................................)</w:t>
      </w:r>
    </w:p>
    <w:p w:rsidR="009F5A21" w:rsidRPr="00B15C21" w:rsidRDefault="00B15C21" w:rsidP="00B15C21">
      <w:pPr>
        <w:ind w:left="3600" w:right="-23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F5A21" w:rsidRPr="00B15C21">
        <w:rPr>
          <w:rFonts w:ascii="TH SarabunPSK" w:hAnsi="TH SarabunPSK" w:cs="TH SarabunPSK"/>
          <w:sz w:val="32"/>
          <w:szCs w:val="32"/>
        </w:rPr>
        <w:t xml:space="preserve">Director of the program </w:t>
      </w:r>
    </w:p>
    <w:sectPr w:rsidR="009F5A21" w:rsidRPr="00B15C21" w:rsidSect="00A0097E">
      <w:headerReference w:type="default" r:id="rId9"/>
      <w:footerReference w:type="default" r:id="rId10"/>
      <w:pgSz w:w="11906" w:h="16838"/>
      <w:pgMar w:top="873" w:right="992" w:bottom="567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38" w:rsidRDefault="005E4C38">
      <w:r>
        <w:separator/>
      </w:r>
    </w:p>
  </w:endnote>
  <w:endnote w:type="continuationSeparator" w:id="0">
    <w:p w:rsidR="005E4C38" w:rsidRDefault="005E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Charnchai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AA" w:rsidRPr="006D7DAA" w:rsidRDefault="006D7DAA" w:rsidP="006D7DAA">
    <w:pPr>
      <w:pStyle w:val="Footer"/>
      <w:tabs>
        <w:tab w:val="clear" w:pos="8306"/>
        <w:tab w:val="right" w:pos="9475"/>
      </w:tabs>
      <w:rPr>
        <w:rFonts w:ascii="TH SarabunPSK" w:hAnsi="TH SarabunPSK" w:cs="TH SarabunPSK"/>
      </w:rPr>
    </w:pPr>
    <w:r w:rsidRPr="001E63AF">
      <w:rPr>
        <w:rFonts w:ascii="TH SarabunPSK" w:hAnsi="TH SarabunPSK" w:cs="TH SarabunPSK"/>
        <w:szCs w:val="24"/>
      </w:rPr>
      <w:t>Version 5 February 3, 2016</w:t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 w:rsidRPr="006D7DAA">
      <w:rPr>
        <w:rFonts w:ascii="TH SarabunPSK" w:hAnsi="TH SarabunPSK" w:cs="TH SarabunPSK"/>
      </w:rPr>
      <w:t xml:space="preserve">Page </w:t>
    </w:r>
    <w:r w:rsidRPr="006D7DAA">
      <w:rPr>
        <w:rFonts w:ascii="TH SarabunPSK" w:hAnsi="TH SarabunPSK" w:cs="TH SarabunPSK"/>
        <w:szCs w:val="24"/>
      </w:rPr>
      <w:fldChar w:fldCharType="begin"/>
    </w:r>
    <w:r w:rsidRPr="006D7DAA">
      <w:rPr>
        <w:rFonts w:ascii="TH SarabunPSK" w:hAnsi="TH SarabunPSK" w:cs="TH SarabunPSK"/>
      </w:rPr>
      <w:instrText xml:space="preserve"> PAGE </w:instrText>
    </w:r>
    <w:r w:rsidRPr="006D7DAA">
      <w:rPr>
        <w:rFonts w:ascii="TH SarabunPSK" w:hAnsi="TH SarabunPSK" w:cs="TH SarabunPSK"/>
        <w:szCs w:val="24"/>
      </w:rPr>
      <w:fldChar w:fldCharType="separate"/>
    </w:r>
    <w:r w:rsidR="009F172C">
      <w:rPr>
        <w:rFonts w:ascii="TH SarabunPSK" w:hAnsi="TH SarabunPSK" w:cs="TH SarabunPSK"/>
        <w:noProof/>
      </w:rPr>
      <w:t>1</w:t>
    </w:r>
    <w:r w:rsidRPr="006D7DAA">
      <w:rPr>
        <w:rFonts w:ascii="TH SarabunPSK" w:hAnsi="TH SarabunPSK" w:cs="TH SarabunPSK"/>
        <w:szCs w:val="24"/>
      </w:rPr>
      <w:fldChar w:fldCharType="end"/>
    </w:r>
    <w:r w:rsidRPr="006D7DAA">
      <w:rPr>
        <w:rFonts w:ascii="TH SarabunPSK" w:hAnsi="TH SarabunPSK" w:cs="TH SarabunPSK"/>
      </w:rPr>
      <w:t xml:space="preserve"> of </w:t>
    </w:r>
    <w:r w:rsidRPr="006D7DAA">
      <w:rPr>
        <w:rFonts w:ascii="TH SarabunPSK" w:hAnsi="TH SarabunPSK" w:cs="TH SarabunPSK"/>
        <w:szCs w:val="24"/>
      </w:rPr>
      <w:fldChar w:fldCharType="begin"/>
    </w:r>
    <w:r w:rsidRPr="006D7DAA">
      <w:rPr>
        <w:rFonts w:ascii="TH SarabunPSK" w:hAnsi="TH SarabunPSK" w:cs="TH SarabunPSK"/>
      </w:rPr>
      <w:instrText xml:space="preserve"> NUMPAGES  </w:instrText>
    </w:r>
    <w:r w:rsidRPr="006D7DAA">
      <w:rPr>
        <w:rFonts w:ascii="TH SarabunPSK" w:hAnsi="TH SarabunPSK" w:cs="TH SarabunPSK"/>
        <w:szCs w:val="24"/>
      </w:rPr>
      <w:fldChar w:fldCharType="separate"/>
    </w:r>
    <w:r w:rsidR="009F172C">
      <w:rPr>
        <w:rFonts w:ascii="TH SarabunPSK" w:hAnsi="TH SarabunPSK" w:cs="TH SarabunPSK"/>
        <w:noProof/>
      </w:rPr>
      <w:t>2</w:t>
    </w:r>
    <w:r w:rsidRPr="006D7DAA">
      <w:rPr>
        <w:rFonts w:ascii="TH SarabunPSK" w:hAnsi="TH SarabunPSK" w:cs="TH SarabunPSK"/>
        <w:szCs w:val="24"/>
      </w:rPr>
      <w:fldChar w:fldCharType="end"/>
    </w:r>
  </w:p>
  <w:p w:rsidR="007B2B5D" w:rsidRPr="005962F1" w:rsidRDefault="007B2B5D">
    <w:pPr>
      <w:pStyle w:val="Footer"/>
      <w:rPr>
        <w:rFonts w:ascii="Angsana New" w:hAnsi="Angsana New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38" w:rsidRDefault="005E4C38">
      <w:r>
        <w:separator/>
      </w:r>
    </w:p>
  </w:footnote>
  <w:footnote w:type="continuationSeparator" w:id="0">
    <w:p w:rsidR="005E4C38" w:rsidRDefault="005E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7E" w:rsidRPr="00A0097E" w:rsidRDefault="00DC5666" w:rsidP="00A0097E">
    <w:pPr>
      <w:pStyle w:val="Header"/>
      <w:tabs>
        <w:tab w:val="clear" w:pos="8306"/>
        <w:tab w:val="right" w:pos="9475"/>
      </w:tabs>
      <w:rPr>
        <w:rFonts w:ascii="TH SarabunPSK" w:hAnsi="TH SarabunPSK" w:cs="TH SarabunPSK"/>
        <w:szCs w:val="24"/>
      </w:rPr>
    </w:pPr>
    <w:r w:rsidRPr="006D7DAA">
      <w:rPr>
        <w:rFonts w:ascii="TH SarabunPSK" w:hAnsi="TH SarabunPSK" w:cs="TH SarabunPSK"/>
        <w:szCs w:val="24"/>
      </w:rPr>
      <w:t>IRB-NS Form 1.2: Students of Mahidol University</w:t>
    </w:r>
    <w:r w:rsidR="00A0097E" w:rsidRPr="00A0097E">
      <w:rPr>
        <w:rFonts w:ascii="TH SarabunPSK" w:hAnsi="TH SarabunPSK" w:cs="TH SarabunPSK"/>
        <w:szCs w:val="24"/>
      </w:rPr>
      <w:t xml:space="preserve"> </w:t>
    </w:r>
    <w:r w:rsidR="00A0097E">
      <w:rPr>
        <w:rFonts w:ascii="TH SarabunPSK" w:hAnsi="TH SarabunPSK" w:cs="TH SarabunPSK"/>
        <w:szCs w:val="24"/>
      </w:rPr>
      <w:tab/>
    </w:r>
    <w:r w:rsidR="00A0097E">
      <w:rPr>
        <w:rFonts w:ascii="TH SarabunPSK" w:hAnsi="TH SarabunPSK" w:cs="TH SarabunPSK"/>
        <w:szCs w:val="24"/>
      </w:rPr>
      <w:tab/>
    </w:r>
    <w:r w:rsidR="00A0097E" w:rsidRPr="006D7DAA">
      <w:rPr>
        <w:rFonts w:ascii="TH SarabunPSK" w:hAnsi="TH SarabunPSK" w:cs="TH SarabunPSK"/>
        <w:szCs w:val="24"/>
      </w:rPr>
      <w:t>AF 18-5.1</w:t>
    </w:r>
    <w:r w:rsidRPr="006D7DAA">
      <w:rPr>
        <w:rFonts w:ascii="TH SarabunPSK" w:hAnsi="TH SarabunPSK" w:cs="TH SarabunPSK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FBA"/>
    <w:multiLevelType w:val="multilevel"/>
    <w:tmpl w:val="374CB6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1755CC"/>
    <w:multiLevelType w:val="hybridMultilevel"/>
    <w:tmpl w:val="7F1E01D6"/>
    <w:lvl w:ilvl="0" w:tplc="AA1C6252">
      <w:start w:val="4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5BDB22F3"/>
    <w:multiLevelType w:val="hybridMultilevel"/>
    <w:tmpl w:val="EABE3272"/>
    <w:lvl w:ilvl="0" w:tplc="1B66A11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635A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F0FAF"/>
    <w:multiLevelType w:val="multilevel"/>
    <w:tmpl w:val="374CB6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689"/>
    <w:rsid w:val="00025FAE"/>
    <w:rsid w:val="000303C3"/>
    <w:rsid w:val="0003331D"/>
    <w:rsid w:val="00050F33"/>
    <w:rsid w:val="000557F4"/>
    <w:rsid w:val="000645FF"/>
    <w:rsid w:val="0007193D"/>
    <w:rsid w:val="00096635"/>
    <w:rsid w:val="000A5C85"/>
    <w:rsid w:val="000B241C"/>
    <w:rsid w:val="000D090C"/>
    <w:rsid w:val="000D6928"/>
    <w:rsid w:val="000E2380"/>
    <w:rsid w:val="000F38BB"/>
    <w:rsid w:val="0010152B"/>
    <w:rsid w:val="00110B6D"/>
    <w:rsid w:val="00111E3B"/>
    <w:rsid w:val="00126C63"/>
    <w:rsid w:val="00153A49"/>
    <w:rsid w:val="0016482E"/>
    <w:rsid w:val="00167981"/>
    <w:rsid w:val="001705D7"/>
    <w:rsid w:val="00180C1A"/>
    <w:rsid w:val="00183994"/>
    <w:rsid w:val="00190961"/>
    <w:rsid w:val="001918BF"/>
    <w:rsid w:val="00194416"/>
    <w:rsid w:val="00194C3D"/>
    <w:rsid w:val="00194FED"/>
    <w:rsid w:val="00195257"/>
    <w:rsid w:val="001A5A9C"/>
    <w:rsid w:val="001A7D6E"/>
    <w:rsid w:val="001B3251"/>
    <w:rsid w:val="001B79F5"/>
    <w:rsid w:val="001C35DA"/>
    <w:rsid w:val="001C3803"/>
    <w:rsid w:val="001F10F2"/>
    <w:rsid w:val="001F198F"/>
    <w:rsid w:val="00203178"/>
    <w:rsid w:val="00205A2C"/>
    <w:rsid w:val="00214F3E"/>
    <w:rsid w:val="00221B65"/>
    <w:rsid w:val="0022611F"/>
    <w:rsid w:val="002435CD"/>
    <w:rsid w:val="00247056"/>
    <w:rsid w:val="00263AEC"/>
    <w:rsid w:val="00275F24"/>
    <w:rsid w:val="00276A60"/>
    <w:rsid w:val="00277E51"/>
    <w:rsid w:val="00283237"/>
    <w:rsid w:val="00287828"/>
    <w:rsid w:val="00296FEC"/>
    <w:rsid w:val="002975AF"/>
    <w:rsid w:val="002A5C4A"/>
    <w:rsid w:val="002B3A07"/>
    <w:rsid w:val="002C1129"/>
    <w:rsid w:val="002E3A76"/>
    <w:rsid w:val="002F718B"/>
    <w:rsid w:val="002F71E6"/>
    <w:rsid w:val="00306683"/>
    <w:rsid w:val="00314743"/>
    <w:rsid w:val="00324364"/>
    <w:rsid w:val="00326373"/>
    <w:rsid w:val="003320BB"/>
    <w:rsid w:val="00332AE9"/>
    <w:rsid w:val="0034330C"/>
    <w:rsid w:val="00356E59"/>
    <w:rsid w:val="003614A5"/>
    <w:rsid w:val="00365522"/>
    <w:rsid w:val="003737AD"/>
    <w:rsid w:val="00376818"/>
    <w:rsid w:val="003A08AD"/>
    <w:rsid w:val="003A100A"/>
    <w:rsid w:val="003B5142"/>
    <w:rsid w:val="003B6B81"/>
    <w:rsid w:val="003C3300"/>
    <w:rsid w:val="003C56C6"/>
    <w:rsid w:val="003D0100"/>
    <w:rsid w:val="003E1F9F"/>
    <w:rsid w:val="003E682C"/>
    <w:rsid w:val="003F1BC5"/>
    <w:rsid w:val="003F3222"/>
    <w:rsid w:val="00412D33"/>
    <w:rsid w:val="004143C5"/>
    <w:rsid w:val="0042000B"/>
    <w:rsid w:val="004247D2"/>
    <w:rsid w:val="00425F0D"/>
    <w:rsid w:val="00427DF1"/>
    <w:rsid w:val="004401D4"/>
    <w:rsid w:val="00450181"/>
    <w:rsid w:val="00494DF8"/>
    <w:rsid w:val="004A2006"/>
    <w:rsid w:val="004C015E"/>
    <w:rsid w:val="004C4351"/>
    <w:rsid w:val="004D0971"/>
    <w:rsid w:val="004D52C6"/>
    <w:rsid w:val="004D550F"/>
    <w:rsid w:val="004F125B"/>
    <w:rsid w:val="005179B3"/>
    <w:rsid w:val="00517F3B"/>
    <w:rsid w:val="00530B84"/>
    <w:rsid w:val="00532D69"/>
    <w:rsid w:val="00542808"/>
    <w:rsid w:val="0054396D"/>
    <w:rsid w:val="00544F3D"/>
    <w:rsid w:val="00547AED"/>
    <w:rsid w:val="005540F2"/>
    <w:rsid w:val="00555689"/>
    <w:rsid w:val="00563AF1"/>
    <w:rsid w:val="0057130E"/>
    <w:rsid w:val="00586B4C"/>
    <w:rsid w:val="00593824"/>
    <w:rsid w:val="005962F1"/>
    <w:rsid w:val="005A3095"/>
    <w:rsid w:val="005A6C1F"/>
    <w:rsid w:val="005B0FF2"/>
    <w:rsid w:val="005B254B"/>
    <w:rsid w:val="005B3D7D"/>
    <w:rsid w:val="005D7817"/>
    <w:rsid w:val="005E4C38"/>
    <w:rsid w:val="00612597"/>
    <w:rsid w:val="0061393C"/>
    <w:rsid w:val="00625172"/>
    <w:rsid w:val="00656094"/>
    <w:rsid w:val="00673E2E"/>
    <w:rsid w:val="00677D6D"/>
    <w:rsid w:val="00692854"/>
    <w:rsid w:val="00694FE9"/>
    <w:rsid w:val="006D7DAA"/>
    <w:rsid w:val="0071279D"/>
    <w:rsid w:val="00721902"/>
    <w:rsid w:val="00727A8A"/>
    <w:rsid w:val="00740319"/>
    <w:rsid w:val="00740471"/>
    <w:rsid w:val="00745B65"/>
    <w:rsid w:val="00761C6D"/>
    <w:rsid w:val="00770E02"/>
    <w:rsid w:val="0077457C"/>
    <w:rsid w:val="00786D78"/>
    <w:rsid w:val="0079049E"/>
    <w:rsid w:val="007B1187"/>
    <w:rsid w:val="007B2B5D"/>
    <w:rsid w:val="007B2D13"/>
    <w:rsid w:val="007C07D5"/>
    <w:rsid w:val="007C1FF8"/>
    <w:rsid w:val="007F0659"/>
    <w:rsid w:val="007F4453"/>
    <w:rsid w:val="00802A62"/>
    <w:rsid w:val="0082744F"/>
    <w:rsid w:val="00877B0B"/>
    <w:rsid w:val="008824C5"/>
    <w:rsid w:val="0088444A"/>
    <w:rsid w:val="008A0454"/>
    <w:rsid w:val="008A35A2"/>
    <w:rsid w:val="008B544C"/>
    <w:rsid w:val="008C0FEB"/>
    <w:rsid w:val="008D137B"/>
    <w:rsid w:val="008E00FC"/>
    <w:rsid w:val="008E01AE"/>
    <w:rsid w:val="008F1CF5"/>
    <w:rsid w:val="008F244A"/>
    <w:rsid w:val="009019B8"/>
    <w:rsid w:val="00902F82"/>
    <w:rsid w:val="00937D19"/>
    <w:rsid w:val="0094141A"/>
    <w:rsid w:val="009542E0"/>
    <w:rsid w:val="009623EF"/>
    <w:rsid w:val="00984217"/>
    <w:rsid w:val="00984A65"/>
    <w:rsid w:val="00997A33"/>
    <w:rsid w:val="009A4BE6"/>
    <w:rsid w:val="009C28D9"/>
    <w:rsid w:val="009E684A"/>
    <w:rsid w:val="009F0676"/>
    <w:rsid w:val="009F172C"/>
    <w:rsid w:val="009F5A21"/>
    <w:rsid w:val="00A0097E"/>
    <w:rsid w:val="00A16655"/>
    <w:rsid w:val="00A248E3"/>
    <w:rsid w:val="00A46171"/>
    <w:rsid w:val="00A51D89"/>
    <w:rsid w:val="00A60BBB"/>
    <w:rsid w:val="00A62BE2"/>
    <w:rsid w:val="00A849C5"/>
    <w:rsid w:val="00AA0E6F"/>
    <w:rsid w:val="00AA30F3"/>
    <w:rsid w:val="00AA7E77"/>
    <w:rsid w:val="00AC3AB5"/>
    <w:rsid w:val="00AD1CF1"/>
    <w:rsid w:val="00AE60F7"/>
    <w:rsid w:val="00AF73BF"/>
    <w:rsid w:val="00B15C21"/>
    <w:rsid w:val="00B20848"/>
    <w:rsid w:val="00B41553"/>
    <w:rsid w:val="00B53ACE"/>
    <w:rsid w:val="00B80F64"/>
    <w:rsid w:val="00BA1032"/>
    <w:rsid w:val="00BB0170"/>
    <w:rsid w:val="00BB2FB1"/>
    <w:rsid w:val="00BB3A2C"/>
    <w:rsid w:val="00BC41F0"/>
    <w:rsid w:val="00BD3CA2"/>
    <w:rsid w:val="00BE0A70"/>
    <w:rsid w:val="00BF2EDD"/>
    <w:rsid w:val="00BF315C"/>
    <w:rsid w:val="00C051A2"/>
    <w:rsid w:val="00C05232"/>
    <w:rsid w:val="00C26710"/>
    <w:rsid w:val="00C317AC"/>
    <w:rsid w:val="00C36EFF"/>
    <w:rsid w:val="00C81A68"/>
    <w:rsid w:val="00C83914"/>
    <w:rsid w:val="00C917A2"/>
    <w:rsid w:val="00C97FA1"/>
    <w:rsid w:val="00CA7407"/>
    <w:rsid w:val="00CB3395"/>
    <w:rsid w:val="00CB4BB0"/>
    <w:rsid w:val="00D07191"/>
    <w:rsid w:val="00D13990"/>
    <w:rsid w:val="00D26157"/>
    <w:rsid w:val="00D32258"/>
    <w:rsid w:val="00D37A06"/>
    <w:rsid w:val="00D56008"/>
    <w:rsid w:val="00D66F49"/>
    <w:rsid w:val="00D929AA"/>
    <w:rsid w:val="00DA3D42"/>
    <w:rsid w:val="00DA4D31"/>
    <w:rsid w:val="00DC21DC"/>
    <w:rsid w:val="00DC3C00"/>
    <w:rsid w:val="00DC5666"/>
    <w:rsid w:val="00DE7E0D"/>
    <w:rsid w:val="00DF1A3E"/>
    <w:rsid w:val="00E054B1"/>
    <w:rsid w:val="00E11328"/>
    <w:rsid w:val="00E12C37"/>
    <w:rsid w:val="00E2090B"/>
    <w:rsid w:val="00E536F5"/>
    <w:rsid w:val="00E65AB6"/>
    <w:rsid w:val="00E7039A"/>
    <w:rsid w:val="00E72455"/>
    <w:rsid w:val="00E76C61"/>
    <w:rsid w:val="00E96AE1"/>
    <w:rsid w:val="00EA09AA"/>
    <w:rsid w:val="00EA1AB5"/>
    <w:rsid w:val="00EB4FE9"/>
    <w:rsid w:val="00EC0094"/>
    <w:rsid w:val="00EC076C"/>
    <w:rsid w:val="00EC1971"/>
    <w:rsid w:val="00EF7B4F"/>
    <w:rsid w:val="00F244FA"/>
    <w:rsid w:val="00F308F6"/>
    <w:rsid w:val="00F6292D"/>
    <w:rsid w:val="00F62DC6"/>
    <w:rsid w:val="00F815B5"/>
    <w:rsid w:val="00F81899"/>
    <w:rsid w:val="00F91266"/>
    <w:rsid w:val="00F97BF4"/>
    <w:rsid w:val="00FA5E97"/>
    <w:rsid w:val="00FA6054"/>
    <w:rsid w:val="00FB2C2A"/>
    <w:rsid w:val="00FE3006"/>
    <w:rsid w:val="00FF1523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558EB-E7FE-42EA-A545-44C12A3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8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D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3D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5B65"/>
    <w:rPr>
      <w:sz w:val="24"/>
      <w:szCs w:val="28"/>
    </w:rPr>
  </w:style>
  <w:style w:type="paragraph" w:styleId="BalloonText">
    <w:name w:val="Balloon Text"/>
    <w:basedOn w:val="Normal"/>
    <w:link w:val="BalloonTextChar"/>
    <w:rsid w:val="00547AE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47AED"/>
    <w:rPr>
      <w:rFonts w:ascii="Tahoma" w:hAnsi="Tahoma"/>
      <w:sz w:val="16"/>
    </w:rPr>
  </w:style>
  <w:style w:type="paragraph" w:styleId="BodyTextIndent2">
    <w:name w:val="Body Text Indent 2"/>
    <w:link w:val="BodyTextIndent2Char"/>
    <w:rsid w:val="009F5A21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BodyTextIndent2Char">
    <w:name w:val="Body Text Indent 2 Char"/>
    <w:link w:val="BodyTextIndent2"/>
    <w:rsid w:val="009F5A21"/>
    <w:rPr>
      <w:rFonts w:ascii="Cordia New" w:eastAsia="Cordia New" w:hAnsi="Cordia New" w:cs="Cordia New"/>
      <w:color w:val="000000"/>
      <w:sz w:val="32"/>
      <w:szCs w:val="32"/>
      <w:u w:color="000000"/>
      <w:bdr w:val="nil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5630-DD0C-43F7-A521-DFA91EFC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ตัวอย่างบันทึกข้อความนำส่งโครงการวิจัยขอรับการพิจารณา)</vt:lpstr>
      <vt:lpstr>(ตัวอย่างบันทึกข้อความนำส่งโครงการวิจัยขอรับการพิจารณา)</vt:lpstr>
    </vt:vector>
  </TitlesOfParts>
  <Company>Hom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บันทึกข้อความนำส่งโครงการวิจัยขอรับการพิจารณา)</dc:title>
  <dc:creator>User</dc:creator>
  <cp:lastModifiedBy>muns</cp:lastModifiedBy>
  <cp:revision>14</cp:revision>
  <cp:lastPrinted>2015-10-26T01:28:00Z</cp:lastPrinted>
  <dcterms:created xsi:type="dcterms:W3CDTF">2015-03-21T17:57:00Z</dcterms:created>
  <dcterms:modified xsi:type="dcterms:W3CDTF">2017-06-15T04:00:00Z</dcterms:modified>
</cp:coreProperties>
</file>